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D52" w:rsidRPr="0032752A" w:rsidRDefault="00161D52" w:rsidP="00161D52">
      <w:pPr>
        <w:pStyle w:val="NormalWeb"/>
        <w:shd w:val="clear" w:color="auto" w:fill="FAFAFA"/>
        <w:spacing w:before="0" w:beforeAutospacing="0" w:after="150" w:afterAutospacing="0"/>
        <w:jc w:val="center"/>
        <w:rPr>
          <w:rFonts w:ascii="Verdana" w:eastAsia="Times" w:hAnsi="Verdana"/>
          <w:b/>
          <w:sz w:val="20"/>
          <w:szCs w:val="20"/>
        </w:rPr>
      </w:pPr>
      <w:r w:rsidRPr="0032752A">
        <w:rPr>
          <w:rFonts w:ascii="Verdana" w:eastAsia="Times" w:hAnsi="Verdana"/>
          <w:b/>
          <w:sz w:val="20"/>
          <w:szCs w:val="20"/>
        </w:rPr>
        <w:t>ANEXO I</w:t>
      </w:r>
    </w:p>
    <w:p w:rsidR="00391C68" w:rsidRPr="0032752A" w:rsidRDefault="00161D52" w:rsidP="00161D52">
      <w:pPr>
        <w:pStyle w:val="NormalWeb"/>
        <w:shd w:val="clear" w:color="auto" w:fill="FAFAFA"/>
        <w:spacing w:before="0" w:beforeAutospacing="0" w:after="150" w:afterAutospacing="0"/>
        <w:jc w:val="center"/>
        <w:rPr>
          <w:rFonts w:ascii="Verdana" w:eastAsia="Times" w:hAnsi="Verdana"/>
          <w:b/>
          <w:sz w:val="20"/>
          <w:szCs w:val="20"/>
        </w:rPr>
      </w:pPr>
      <w:r w:rsidRPr="0032752A">
        <w:rPr>
          <w:rFonts w:ascii="Verdana" w:eastAsia="Times" w:hAnsi="Verdana"/>
          <w:b/>
          <w:sz w:val="20"/>
          <w:szCs w:val="20"/>
        </w:rPr>
        <w:t>TERMO DE COMPROMISSO</w:t>
      </w:r>
      <w:bookmarkStart w:id="0" w:name="_GoBack"/>
      <w:bookmarkEnd w:id="0"/>
    </w:p>
    <w:p w:rsidR="00161D52" w:rsidRPr="0032752A" w:rsidRDefault="00161D52" w:rsidP="00161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32752A">
        <w:rPr>
          <w:rFonts w:ascii="Verdana" w:hAnsi="Verdana" w:cs="Times New Roman"/>
          <w:sz w:val="20"/>
          <w:szCs w:val="20"/>
          <w:lang w:val="pt-BR"/>
        </w:rPr>
        <w:t>Pelo presente termo de compromisso, o servidor compromete-se a:</w:t>
      </w:r>
    </w:p>
    <w:p w:rsidR="00161D52" w:rsidRPr="0032752A" w:rsidRDefault="00161D52" w:rsidP="00161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7429" w:rsidRPr="00247429" w:rsidTr="00247429">
        <w:trPr>
          <w:trHeight w:val="568"/>
        </w:trPr>
        <w:tc>
          <w:tcPr>
            <w:tcW w:w="10195" w:type="dxa"/>
          </w:tcPr>
          <w:p w:rsidR="00247429" w:rsidRPr="008E5DE4" w:rsidRDefault="00247429" w:rsidP="0024742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NOME DO SERVIDOR:</w:t>
            </w:r>
          </w:p>
        </w:tc>
      </w:tr>
      <w:tr w:rsidR="00247429" w:rsidRPr="00247429" w:rsidTr="00247429">
        <w:tc>
          <w:tcPr>
            <w:tcW w:w="10195" w:type="dxa"/>
          </w:tcPr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MATRÍCULA:</w:t>
            </w:r>
          </w:p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c>
          <w:tcPr>
            <w:tcW w:w="10195" w:type="dxa"/>
          </w:tcPr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ORGANIZAÇÃO:</w:t>
            </w:r>
          </w:p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c>
          <w:tcPr>
            <w:tcW w:w="10195" w:type="dxa"/>
          </w:tcPr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ÁREA:</w:t>
            </w:r>
          </w:p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c>
          <w:tcPr>
            <w:tcW w:w="10195" w:type="dxa"/>
          </w:tcPr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SETOR:</w:t>
            </w:r>
          </w:p>
          <w:p w:rsidR="00247429" w:rsidRPr="008E5DE4" w:rsidRDefault="00247429" w:rsidP="00253C1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</w:tbl>
    <w:p w:rsidR="00161D52" w:rsidRPr="0032752A" w:rsidRDefault="00161D52" w:rsidP="00161D5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161D52" w:rsidRPr="0032752A" w:rsidRDefault="00161D52" w:rsidP="00161D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32752A">
        <w:rPr>
          <w:rFonts w:ascii="Verdana" w:hAnsi="Verdana" w:cs="Times New Roman"/>
          <w:sz w:val="20"/>
          <w:szCs w:val="20"/>
          <w:lang w:val="pt-BR"/>
        </w:rPr>
        <w:t xml:space="preserve">a) Fazer uso no órgão, de forma regulamentar, abstendo-me de usá-lo para fim </w:t>
      </w:r>
      <w:proofErr w:type="spellStart"/>
      <w:r w:rsidRPr="0032752A">
        <w:rPr>
          <w:rFonts w:ascii="Verdana" w:hAnsi="Verdana" w:cs="Times New Roman"/>
          <w:sz w:val="20"/>
          <w:szCs w:val="20"/>
          <w:lang w:val="pt-BR"/>
        </w:rPr>
        <w:t>extra-profissional</w:t>
      </w:r>
      <w:proofErr w:type="spellEnd"/>
      <w:r w:rsidRPr="0032752A">
        <w:rPr>
          <w:rFonts w:ascii="Verdana" w:hAnsi="Verdana" w:cs="Times New Roman"/>
          <w:sz w:val="20"/>
          <w:szCs w:val="20"/>
          <w:lang w:val="pt-BR"/>
        </w:rPr>
        <w:t>;</w:t>
      </w:r>
    </w:p>
    <w:p w:rsidR="00161D52" w:rsidRPr="0032752A" w:rsidRDefault="00161D52" w:rsidP="00161D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32752A">
        <w:rPr>
          <w:rFonts w:ascii="Verdana" w:hAnsi="Verdana" w:cs="Times New Roman"/>
          <w:sz w:val="20"/>
          <w:szCs w:val="20"/>
          <w:lang w:val="pt-BR"/>
        </w:rPr>
        <w:t>b) Responsabilizar-se pelo bom uso do referido aparelho e seus acessórios;</w:t>
      </w:r>
    </w:p>
    <w:p w:rsidR="00161D52" w:rsidRPr="0032752A" w:rsidRDefault="00161D52" w:rsidP="00161D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32752A">
        <w:rPr>
          <w:rFonts w:ascii="Verdana" w:hAnsi="Verdana" w:cs="Times New Roman"/>
          <w:sz w:val="20"/>
          <w:szCs w:val="20"/>
          <w:lang w:val="pt-BR"/>
        </w:rPr>
        <w:t>c) Restituir ao órgão, quando do extravio ou quaisquer outros danos oriundos de uso inadequado ou falta de</w:t>
      </w:r>
      <w:r w:rsidR="00D6061F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Pr="0032752A">
        <w:rPr>
          <w:rFonts w:ascii="Verdana" w:hAnsi="Verdana" w:cs="Times New Roman"/>
          <w:sz w:val="20"/>
          <w:szCs w:val="20"/>
          <w:lang w:val="pt-BR"/>
        </w:rPr>
        <w:t>cuidados, aparelho igual ou superior ou reembolso do valor correspondente, conforme legislação em vigor;</w:t>
      </w:r>
    </w:p>
    <w:p w:rsidR="00161D52" w:rsidRPr="0032752A" w:rsidRDefault="00161D52" w:rsidP="00161D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32752A">
        <w:rPr>
          <w:rFonts w:ascii="Verdana" w:hAnsi="Verdana" w:cs="Times New Roman"/>
          <w:sz w:val="20"/>
          <w:szCs w:val="20"/>
          <w:lang w:val="pt-BR"/>
        </w:rPr>
        <w:t>d) Devolver o aparelho e seus acessórios em perfeito estado quando solicitado ou em virtude de exoneração.</w:t>
      </w:r>
    </w:p>
    <w:p w:rsidR="00161D52" w:rsidRPr="0032752A" w:rsidRDefault="00161D52" w:rsidP="00161D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t-BR"/>
        </w:rPr>
      </w:pPr>
    </w:p>
    <w:p w:rsidR="00161D52" w:rsidRPr="0032752A" w:rsidRDefault="00161D52" w:rsidP="00161D52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  <w:lang w:val="pt-BR"/>
        </w:rPr>
      </w:pPr>
    </w:p>
    <w:p w:rsidR="008E5DE4" w:rsidRPr="0032752A" w:rsidRDefault="00161D52" w:rsidP="00161D52">
      <w:pPr>
        <w:pStyle w:val="Cabealho"/>
        <w:tabs>
          <w:tab w:val="clear" w:pos="4680"/>
          <w:tab w:val="clear" w:pos="9360"/>
        </w:tabs>
        <w:autoSpaceDE w:val="0"/>
        <w:autoSpaceDN w:val="0"/>
        <w:adjustRightInd w:val="0"/>
        <w:rPr>
          <w:rFonts w:ascii="Verdana" w:hAnsi="Verdana" w:cs="Times New Roman"/>
          <w:sz w:val="20"/>
          <w:szCs w:val="20"/>
          <w:lang w:val="pt-BR"/>
        </w:rPr>
      </w:pPr>
      <w:r w:rsidRPr="0032752A">
        <w:rPr>
          <w:rFonts w:ascii="Verdana" w:hAnsi="Verdana" w:cs="Times New Roman"/>
          <w:sz w:val="20"/>
          <w:szCs w:val="20"/>
          <w:lang w:val="pt-BR"/>
        </w:rPr>
        <w:t>TIPO DE EMPRÉSTIMO: Aparelho</w:t>
      </w:r>
      <w:r w:rsidR="0032752A" w:rsidRPr="0032752A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Pr="0032752A">
        <w:rPr>
          <w:rFonts w:ascii="Verdana" w:hAnsi="Verdana" w:cs="Times New Roman"/>
          <w:sz w:val="20"/>
          <w:szCs w:val="20"/>
          <w:lang w:val="pt-BR"/>
        </w:rPr>
        <w:t>+</w:t>
      </w:r>
      <w:r w:rsidR="0032752A" w:rsidRPr="0032752A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Pr="0032752A">
        <w:rPr>
          <w:rFonts w:ascii="Verdana" w:hAnsi="Verdana" w:cs="Times New Roman"/>
          <w:sz w:val="20"/>
          <w:szCs w:val="20"/>
          <w:lang w:val="pt-BR"/>
        </w:rPr>
        <w:t>Chi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7429" w:rsidRPr="00247429" w:rsidTr="00247429">
        <w:trPr>
          <w:trHeight w:val="354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Nº LINHA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415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OPERADORA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421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MARCA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414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MODELO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419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Nº SERIAL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397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Nº CHIP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432"/>
        </w:trPr>
        <w:tc>
          <w:tcPr>
            <w:tcW w:w="10195" w:type="dxa"/>
          </w:tcPr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Nº IMEI:</w:t>
            </w:r>
          </w:p>
          <w:p w:rsidR="00247429" w:rsidRPr="008E5DE4" w:rsidRDefault="00247429" w:rsidP="008B5E7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</w:pPr>
          </w:p>
        </w:tc>
      </w:tr>
      <w:tr w:rsidR="00247429" w:rsidRPr="00247429" w:rsidTr="00247429">
        <w:trPr>
          <w:trHeight w:val="410"/>
        </w:trPr>
        <w:tc>
          <w:tcPr>
            <w:tcW w:w="10195" w:type="dxa"/>
          </w:tcPr>
          <w:p w:rsidR="00247429" w:rsidRDefault="00247429" w:rsidP="008B5E77">
            <w:pPr>
              <w:pStyle w:val="Cabealho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  <w:r w:rsidRPr="008E5DE4">
              <w:rPr>
                <w:rFonts w:ascii="Verdana" w:hAnsi="Verdana" w:cs="Times New Roman"/>
                <w:b/>
                <w:sz w:val="20"/>
                <w:szCs w:val="20"/>
                <w:lang w:val="pt-BR"/>
              </w:rPr>
              <w:t>ACESSÓRIOS:</w:t>
            </w:r>
            <w:r w:rsidRPr="00247429">
              <w:rPr>
                <w:rFonts w:ascii="Verdana" w:hAnsi="Verdana" w:cs="Times New Roman"/>
                <w:sz w:val="20"/>
                <w:szCs w:val="20"/>
                <w:lang w:val="pt-BR"/>
              </w:rPr>
              <w:t xml:space="preserve"> BATERIA, CABO USB, CARREGADOR ELÉTRICO, FONE DE OUVIDO, MANUAL</w:t>
            </w:r>
          </w:p>
          <w:p w:rsidR="00247429" w:rsidRPr="00247429" w:rsidRDefault="00247429" w:rsidP="008B5E77">
            <w:pPr>
              <w:pStyle w:val="Cabealho"/>
              <w:tabs>
                <w:tab w:val="clear" w:pos="4680"/>
                <w:tab w:val="clear" w:pos="936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  <w:lang w:val="pt-BR"/>
              </w:rPr>
            </w:pPr>
          </w:p>
        </w:tc>
      </w:tr>
    </w:tbl>
    <w:p w:rsidR="00D6061F" w:rsidRDefault="00D6061F" w:rsidP="00161D52">
      <w:pPr>
        <w:pStyle w:val="NormalWeb"/>
        <w:shd w:val="clear" w:color="auto" w:fill="FAFAFA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247429" w:rsidRPr="0032752A" w:rsidRDefault="00247429" w:rsidP="00161D52">
      <w:pPr>
        <w:pStyle w:val="NormalWeb"/>
        <w:shd w:val="clear" w:color="auto" w:fill="FAFAFA"/>
        <w:spacing w:before="0" w:beforeAutospacing="0" w:after="150" w:afterAutospacing="0"/>
        <w:jc w:val="both"/>
        <w:rPr>
          <w:rFonts w:ascii="Verdana" w:hAnsi="Verdana"/>
          <w:sz w:val="20"/>
          <w:szCs w:val="20"/>
        </w:rPr>
      </w:pPr>
    </w:p>
    <w:p w:rsidR="00161D52" w:rsidRPr="0032752A" w:rsidRDefault="00161D52" w:rsidP="00161D52">
      <w:pPr>
        <w:pStyle w:val="NormalWeb"/>
        <w:shd w:val="clear" w:color="auto" w:fill="FAFAFA"/>
        <w:spacing w:before="0" w:beforeAutospacing="0" w:after="150" w:afterAutospacing="0"/>
        <w:jc w:val="right"/>
        <w:rPr>
          <w:rFonts w:ascii="Verdana" w:hAnsi="Verdana"/>
          <w:sz w:val="20"/>
          <w:szCs w:val="20"/>
        </w:rPr>
      </w:pPr>
      <w:r w:rsidRPr="0032752A">
        <w:rPr>
          <w:rFonts w:ascii="Verdana" w:hAnsi="Verdana"/>
          <w:sz w:val="20"/>
          <w:szCs w:val="20"/>
        </w:rPr>
        <w:t xml:space="preserve">Florianópolis, </w:t>
      </w:r>
      <w:r w:rsidR="0032752A">
        <w:rPr>
          <w:rFonts w:ascii="Verdana" w:hAnsi="Verdana"/>
          <w:sz w:val="20"/>
          <w:szCs w:val="20"/>
        </w:rPr>
        <w:t>_____</w:t>
      </w:r>
      <w:r w:rsidRPr="0032752A">
        <w:rPr>
          <w:rFonts w:ascii="Verdana" w:hAnsi="Verdana"/>
          <w:sz w:val="20"/>
          <w:szCs w:val="20"/>
        </w:rPr>
        <w:t xml:space="preserve"> de </w:t>
      </w:r>
      <w:r w:rsidR="0032752A">
        <w:rPr>
          <w:rFonts w:ascii="Verdana" w:hAnsi="Verdana"/>
          <w:sz w:val="20"/>
          <w:szCs w:val="20"/>
        </w:rPr>
        <w:t>_____________</w:t>
      </w:r>
      <w:r w:rsidRPr="0032752A">
        <w:rPr>
          <w:rFonts w:ascii="Verdana" w:hAnsi="Verdana"/>
          <w:sz w:val="20"/>
          <w:szCs w:val="20"/>
        </w:rPr>
        <w:t xml:space="preserve">de </w:t>
      </w:r>
      <w:r w:rsidR="0032752A">
        <w:rPr>
          <w:rFonts w:ascii="Verdana" w:hAnsi="Verdana"/>
          <w:sz w:val="20"/>
          <w:szCs w:val="20"/>
        </w:rPr>
        <w:t>_______</w:t>
      </w:r>
      <w:r w:rsidRPr="0032752A">
        <w:rPr>
          <w:rFonts w:ascii="Verdana" w:hAnsi="Verdana"/>
          <w:sz w:val="20"/>
          <w:szCs w:val="20"/>
        </w:rPr>
        <w:t xml:space="preserve">. </w:t>
      </w:r>
    </w:p>
    <w:p w:rsidR="00161D52" w:rsidRDefault="00161D52" w:rsidP="00161D52">
      <w:pPr>
        <w:pStyle w:val="NormalWeb"/>
        <w:shd w:val="clear" w:color="auto" w:fill="FAFAFA"/>
        <w:spacing w:before="0" w:beforeAutospacing="0" w:after="150" w:afterAutospacing="0"/>
        <w:jc w:val="right"/>
        <w:rPr>
          <w:rFonts w:ascii="Verdana" w:hAnsi="Verdana" w:cs="Segoe UI"/>
          <w:sz w:val="20"/>
          <w:szCs w:val="20"/>
        </w:rPr>
      </w:pPr>
    </w:p>
    <w:p w:rsidR="00D6061F" w:rsidRPr="0032752A" w:rsidRDefault="00D6061F" w:rsidP="00161D52">
      <w:pPr>
        <w:pStyle w:val="NormalWeb"/>
        <w:shd w:val="clear" w:color="auto" w:fill="FAFAFA"/>
        <w:spacing w:before="0" w:beforeAutospacing="0" w:after="150" w:afterAutospacing="0"/>
        <w:jc w:val="right"/>
        <w:rPr>
          <w:rFonts w:ascii="Verdana" w:hAnsi="Verdana" w:cs="Segoe UI"/>
          <w:sz w:val="20"/>
          <w:szCs w:val="20"/>
        </w:rPr>
      </w:pPr>
    </w:p>
    <w:p w:rsidR="00161D52" w:rsidRPr="0032752A" w:rsidRDefault="00161D52" w:rsidP="00161D52">
      <w:pPr>
        <w:pStyle w:val="NormalWeb"/>
        <w:shd w:val="clear" w:color="auto" w:fill="FAFAFA"/>
        <w:spacing w:before="0" w:beforeAutospacing="0" w:after="150" w:afterAutospacing="0"/>
        <w:jc w:val="right"/>
        <w:rPr>
          <w:rFonts w:ascii="Verdana" w:hAnsi="Verdana"/>
          <w:sz w:val="20"/>
          <w:szCs w:val="20"/>
        </w:rPr>
      </w:pPr>
      <w:r w:rsidRPr="0032752A">
        <w:rPr>
          <w:rFonts w:ascii="Verdana" w:hAnsi="Verdana"/>
          <w:sz w:val="20"/>
          <w:szCs w:val="20"/>
        </w:rPr>
        <w:t>_________________________</w:t>
      </w:r>
    </w:p>
    <w:p w:rsidR="00161D52" w:rsidRPr="0032752A" w:rsidRDefault="00161D52" w:rsidP="00161D52">
      <w:pPr>
        <w:pStyle w:val="NormalWeb"/>
        <w:shd w:val="clear" w:color="auto" w:fill="FAFAFA"/>
        <w:spacing w:before="0" w:beforeAutospacing="0" w:after="150" w:afterAutospacing="0"/>
        <w:jc w:val="right"/>
        <w:rPr>
          <w:rFonts w:ascii="Verdana" w:hAnsi="Verdana"/>
          <w:sz w:val="20"/>
          <w:szCs w:val="20"/>
        </w:rPr>
      </w:pPr>
      <w:r w:rsidRPr="0032752A">
        <w:rPr>
          <w:rFonts w:ascii="Verdana" w:hAnsi="Verdana"/>
          <w:sz w:val="20"/>
          <w:szCs w:val="20"/>
        </w:rPr>
        <w:t>Assinatura do servidor usuário</w:t>
      </w:r>
    </w:p>
    <w:sectPr w:rsidR="00161D52" w:rsidRPr="0032752A" w:rsidSect="00E1575A">
      <w:headerReference w:type="default" r:id="rId8"/>
      <w:pgSz w:w="11907" w:h="16839" w:code="9"/>
      <w:pgMar w:top="1559" w:right="851" w:bottom="567" w:left="851" w:header="720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F9" w:rsidRDefault="00A34AF9" w:rsidP="00A82B24">
      <w:pPr>
        <w:spacing w:after="0" w:line="240" w:lineRule="auto"/>
      </w:pPr>
      <w:r>
        <w:separator/>
      </w:r>
    </w:p>
  </w:endnote>
  <w:endnote w:type="continuationSeparator" w:id="0">
    <w:p w:rsidR="00A34AF9" w:rsidRDefault="00A34AF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F9" w:rsidRDefault="00A34AF9" w:rsidP="00A82B24">
      <w:pPr>
        <w:spacing w:after="0" w:line="240" w:lineRule="auto"/>
      </w:pPr>
      <w:r>
        <w:separator/>
      </w:r>
    </w:p>
  </w:footnote>
  <w:footnote w:type="continuationSeparator" w:id="0">
    <w:p w:rsidR="00A34AF9" w:rsidRDefault="00A34AF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DED" w:rsidRDefault="00E1575A" w:rsidP="004A6CDA">
    <w:pPr>
      <w:pStyle w:val="Cabealho"/>
      <w:rPr>
        <w:noProof/>
        <w:lang w:val="pt-BR" w:eastAsia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99924</wp:posOffset>
          </wp:positionH>
          <wp:positionV relativeFrom="paragraph">
            <wp:posOffset>-463016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3775" w:rsidRPr="004A6CDA" w:rsidRDefault="00023775" w:rsidP="004A6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5A51"/>
    <w:multiLevelType w:val="hybridMultilevel"/>
    <w:tmpl w:val="35F2F16A"/>
    <w:lvl w:ilvl="0" w:tplc="1004CEA2">
      <w:start w:val="1"/>
      <w:numFmt w:val="lowerLetter"/>
      <w:lvlText w:val="%1)"/>
      <w:lvlJc w:val="left"/>
      <w:pPr>
        <w:ind w:left="1800" w:hanging="360"/>
      </w:pPr>
      <w:rPr>
        <w:rFonts w:ascii="Verdana" w:eastAsia="Times New Roman" w:hAnsi="Verdana" w:cs="Segoe UI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275D98"/>
    <w:multiLevelType w:val="multilevel"/>
    <w:tmpl w:val="C2D4DC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5048A"/>
    <w:multiLevelType w:val="multilevel"/>
    <w:tmpl w:val="AE3CD4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A1654"/>
    <w:multiLevelType w:val="hybridMultilevel"/>
    <w:tmpl w:val="25DE206E"/>
    <w:lvl w:ilvl="0" w:tplc="89AE58CC">
      <w:start w:val="1"/>
      <w:numFmt w:val="upperRoman"/>
      <w:lvlText w:val="%1 -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B1D4E"/>
    <w:multiLevelType w:val="multilevel"/>
    <w:tmpl w:val="F23ED28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F1331"/>
    <w:multiLevelType w:val="hybridMultilevel"/>
    <w:tmpl w:val="C480D6B0"/>
    <w:lvl w:ilvl="0" w:tplc="760E79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E0426"/>
    <w:multiLevelType w:val="hybridMultilevel"/>
    <w:tmpl w:val="07BAD234"/>
    <w:lvl w:ilvl="0" w:tplc="9FA2A1A4">
      <w:start w:val="1"/>
      <w:numFmt w:val="upperRoman"/>
      <w:lvlText w:val="%1."/>
      <w:lvlJc w:val="left"/>
      <w:pPr>
        <w:ind w:left="1440" w:hanging="360"/>
      </w:pPr>
      <w:rPr>
        <w:rFonts w:ascii="Verdana" w:eastAsia="Times New Roman" w:hAnsi="Verdana" w:cs="Segoe UI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249F3"/>
    <w:multiLevelType w:val="multilevel"/>
    <w:tmpl w:val="5DD4F4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226F3"/>
    <w:multiLevelType w:val="multilevel"/>
    <w:tmpl w:val="0338EE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D7BB4"/>
    <w:multiLevelType w:val="hybridMultilevel"/>
    <w:tmpl w:val="E03AA8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124"/>
    <w:multiLevelType w:val="multilevel"/>
    <w:tmpl w:val="808AC38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2043D"/>
    <w:multiLevelType w:val="multilevel"/>
    <w:tmpl w:val="A4B06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38E2"/>
    <w:multiLevelType w:val="multilevel"/>
    <w:tmpl w:val="E80CAA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52902"/>
    <w:multiLevelType w:val="hybridMultilevel"/>
    <w:tmpl w:val="B9F8D444"/>
    <w:lvl w:ilvl="0" w:tplc="89AE58CC">
      <w:start w:val="1"/>
      <w:numFmt w:val="upperRoman"/>
      <w:lvlText w:val="%1 -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65CFD"/>
    <w:multiLevelType w:val="multilevel"/>
    <w:tmpl w:val="51023D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62893"/>
    <w:multiLevelType w:val="multilevel"/>
    <w:tmpl w:val="A5E8640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1F16"/>
    <w:multiLevelType w:val="hybridMultilevel"/>
    <w:tmpl w:val="FF005426"/>
    <w:lvl w:ilvl="0" w:tplc="1FCADA7A">
      <w:start w:val="1"/>
      <w:numFmt w:val="decimal"/>
      <w:lvlText w:val="%1)"/>
      <w:lvlJc w:val="left"/>
      <w:pPr>
        <w:ind w:left="1080" w:hanging="360"/>
      </w:pPr>
      <w:rPr>
        <w:rFonts w:ascii="Verdana" w:hAnsi="Verdana" w:cs="Segoe UI"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A64F2"/>
    <w:multiLevelType w:val="hybridMultilevel"/>
    <w:tmpl w:val="E6FC0BA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31D32"/>
    <w:multiLevelType w:val="multilevel"/>
    <w:tmpl w:val="79CE378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5E0CB0"/>
    <w:multiLevelType w:val="multilevel"/>
    <w:tmpl w:val="C0C838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B4B5C"/>
    <w:multiLevelType w:val="hybridMultilevel"/>
    <w:tmpl w:val="7974D3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AA4659"/>
    <w:multiLevelType w:val="hybridMultilevel"/>
    <w:tmpl w:val="100615EE"/>
    <w:lvl w:ilvl="0" w:tplc="A082021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64C0E"/>
    <w:multiLevelType w:val="multilevel"/>
    <w:tmpl w:val="E8362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2F482F"/>
    <w:multiLevelType w:val="hybridMultilevel"/>
    <w:tmpl w:val="0A40AB1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E4CBC"/>
    <w:multiLevelType w:val="hybridMultilevel"/>
    <w:tmpl w:val="C49AE7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A42CA"/>
    <w:multiLevelType w:val="multilevel"/>
    <w:tmpl w:val="0AF01C3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21290"/>
    <w:multiLevelType w:val="hybridMultilevel"/>
    <w:tmpl w:val="24CE5D42"/>
    <w:lvl w:ilvl="0" w:tplc="3DF65F3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A9250B"/>
    <w:multiLevelType w:val="hybridMultilevel"/>
    <w:tmpl w:val="4A3E9788"/>
    <w:lvl w:ilvl="0" w:tplc="B95A4DBE">
      <w:start w:val="1"/>
      <w:numFmt w:val="lowerLetter"/>
      <w:lvlText w:val="%1)"/>
      <w:lvlJc w:val="left"/>
      <w:pPr>
        <w:ind w:left="1080" w:hanging="360"/>
      </w:pPr>
      <w:rPr>
        <w:rFonts w:ascii="Verdana" w:hAnsi="Verdana" w:cs="Segoe UI"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34FB7"/>
    <w:multiLevelType w:val="hybridMultilevel"/>
    <w:tmpl w:val="B7D4C0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F8672C"/>
    <w:multiLevelType w:val="multilevel"/>
    <w:tmpl w:val="B1F8E36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5C7A07"/>
    <w:multiLevelType w:val="multilevel"/>
    <w:tmpl w:val="75465D0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91359A"/>
    <w:multiLevelType w:val="hybridMultilevel"/>
    <w:tmpl w:val="5B541C6E"/>
    <w:lvl w:ilvl="0" w:tplc="B1C8E3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D47D01"/>
    <w:multiLevelType w:val="multilevel"/>
    <w:tmpl w:val="DB4EF7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8D459B"/>
    <w:multiLevelType w:val="hybridMultilevel"/>
    <w:tmpl w:val="3640C0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B5BFA"/>
    <w:multiLevelType w:val="multilevel"/>
    <w:tmpl w:val="7C402C9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610A31"/>
    <w:multiLevelType w:val="multilevel"/>
    <w:tmpl w:val="683410B6"/>
    <w:lvl w:ilvl="0">
      <w:start w:val="1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704B48"/>
    <w:multiLevelType w:val="multilevel"/>
    <w:tmpl w:val="77F2E2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A3404B"/>
    <w:multiLevelType w:val="multilevel"/>
    <w:tmpl w:val="7B1A2F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9A5A37"/>
    <w:multiLevelType w:val="multilevel"/>
    <w:tmpl w:val="8E802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D7D0D"/>
    <w:multiLevelType w:val="multilevel"/>
    <w:tmpl w:val="4C7EE5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5F23F5"/>
    <w:multiLevelType w:val="hybridMultilevel"/>
    <w:tmpl w:val="4A867F5C"/>
    <w:lvl w:ilvl="0" w:tplc="04160017">
      <w:start w:val="1"/>
      <w:numFmt w:val="lowerLetter"/>
      <w:lvlText w:val="%1)"/>
      <w:lvlJc w:val="left"/>
      <w:pPr>
        <w:ind w:left="1455" w:hanging="360"/>
      </w:p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1" w15:restartNumberingAfterBreak="0">
    <w:nsid w:val="7A3C1ADB"/>
    <w:multiLevelType w:val="hybridMultilevel"/>
    <w:tmpl w:val="25964A8E"/>
    <w:lvl w:ilvl="0" w:tplc="AA561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960EA"/>
    <w:multiLevelType w:val="hybridMultilevel"/>
    <w:tmpl w:val="93E06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CCC"/>
    <w:multiLevelType w:val="hybridMultilevel"/>
    <w:tmpl w:val="C71CEFB8"/>
    <w:lvl w:ilvl="0" w:tplc="30160F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1"/>
  </w:num>
  <w:num w:numId="3">
    <w:abstractNumId w:val="39"/>
  </w:num>
  <w:num w:numId="4">
    <w:abstractNumId w:val="15"/>
  </w:num>
  <w:num w:numId="5">
    <w:abstractNumId w:val="22"/>
  </w:num>
  <w:num w:numId="6">
    <w:abstractNumId w:val="1"/>
  </w:num>
  <w:num w:numId="7">
    <w:abstractNumId w:val="2"/>
  </w:num>
  <w:num w:numId="8">
    <w:abstractNumId w:val="32"/>
  </w:num>
  <w:num w:numId="9">
    <w:abstractNumId w:val="12"/>
  </w:num>
  <w:num w:numId="10">
    <w:abstractNumId w:val="36"/>
  </w:num>
  <w:num w:numId="11">
    <w:abstractNumId w:val="14"/>
  </w:num>
  <w:num w:numId="12">
    <w:abstractNumId w:val="18"/>
  </w:num>
  <w:num w:numId="13">
    <w:abstractNumId w:val="25"/>
  </w:num>
  <w:num w:numId="14">
    <w:abstractNumId w:val="38"/>
  </w:num>
  <w:num w:numId="15">
    <w:abstractNumId w:val="10"/>
  </w:num>
  <w:num w:numId="16">
    <w:abstractNumId w:val="29"/>
  </w:num>
  <w:num w:numId="17">
    <w:abstractNumId w:val="30"/>
  </w:num>
  <w:num w:numId="18">
    <w:abstractNumId w:val="8"/>
  </w:num>
  <w:num w:numId="19">
    <w:abstractNumId w:val="7"/>
  </w:num>
  <w:num w:numId="20">
    <w:abstractNumId w:val="37"/>
  </w:num>
  <w:num w:numId="21">
    <w:abstractNumId w:val="34"/>
  </w:num>
  <w:num w:numId="22">
    <w:abstractNumId w:val="4"/>
  </w:num>
  <w:num w:numId="23">
    <w:abstractNumId w:val="19"/>
  </w:num>
  <w:num w:numId="24">
    <w:abstractNumId w:val="0"/>
  </w:num>
  <w:num w:numId="25">
    <w:abstractNumId w:val="33"/>
  </w:num>
  <w:num w:numId="26">
    <w:abstractNumId w:val="9"/>
  </w:num>
  <w:num w:numId="27">
    <w:abstractNumId w:val="6"/>
  </w:num>
  <w:num w:numId="28">
    <w:abstractNumId w:val="40"/>
  </w:num>
  <w:num w:numId="29">
    <w:abstractNumId w:val="23"/>
  </w:num>
  <w:num w:numId="30">
    <w:abstractNumId w:val="28"/>
  </w:num>
  <w:num w:numId="31">
    <w:abstractNumId w:val="20"/>
  </w:num>
  <w:num w:numId="32">
    <w:abstractNumId w:val="17"/>
  </w:num>
  <w:num w:numId="33">
    <w:abstractNumId w:val="3"/>
  </w:num>
  <w:num w:numId="34">
    <w:abstractNumId w:val="13"/>
  </w:num>
  <w:num w:numId="35">
    <w:abstractNumId w:val="5"/>
  </w:num>
  <w:num w:numId="36">
    <w:abstractNumId w:val="16"/>
  </w:num>
  <w:num w:numId="37">
    <w:abstractNumId w:val="27"/>
  </w:num>
  <w:num w:numId="38">
    <w:abstractNumId w:val="21"/>
  </w:num>
  <w:num w:numId="39">
    <w:abstractNumId w:val="31"/>
  </w:num>
  <w:num w:numId="40">
    <w:abstractNumId w:val="41"/>
  </w:num>
  <w:num w:numId="41">
    <w:abstractNumId w:val="26"/>
  </w:num>
  <w:num w:numId="42">
    <w:abstractNumId w:val="43"/>
  </w:num>
  <w:num w:numId="43">
    <w:abstractNumId w:val="24"/>
  </w:num>
  <w:num w:numId="44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2F06"/>
    <w:rsid w:val="00023775"/>
    <w:rsid w:val="0004698B"/>
    <w:rsid w:val="00062B23"/>
    <w:rsid w:val="00074C39"/>
    <w:rsid w:val="000806B4"/>
    <w:rsid w:val="00082054"/>
    <w:rsid w:val="000916F3"/>
    <w:rsid w:val="00091CD2"/>
    <w:rsid w:val="00092825"/>
    <w:rsid w:val="000A2641"/>
    <w:rsid w:val="000A35E5"/>
    <w:rsid w:val="000A3730"/>
    <w:rsid w:val="000E177C"/>
    <w:rsid w:val="000F1211"/>
    <w:rsid w:val="00101E07"/>
    <w:rsid w:val="00112A56"/>
    <w:rsid w:val="00131971"/>
    <w:rsid w:val="0013392A"/>
    <w:rsid w:val="001343AD"/>
    <w:rsid w:val="00140911"/>
    <w:rsid w:val="00161587"/>
    <w:rsid w:val="00161D52"/>
    <w:rsid w:val="00187A3C"/>
    <w:rsid w:val="00191956"/>
    <w:rsid w:val="001A083F"/>
    <w:rsid w:val="001B2AAA"/>
    <w:rsid w:val="001C4716"/>
    <w:rsid w:val="001C5CFD"/>
    <w:rsid w:val="001D0DED"/>
    <w:rsid w:val="001E21AA"/>
    <w:rsid w:val="00211498"/>
    <w:rsid w:val="00220AE0"/>
    <w:rsid w:val="002369A3"/>
    <w:rsid w:val="00236C51"/>
    <w:rsid w:val="00236FE3"/>
    <w:rsid w:val="00247298"/>
    <w:rsid w:val="00247429"/>
    <w:rsid w:val="00265620"/>
    <w:rsid w:val="00284817"/>
    <w:rsid w:val="00286D82"/>
    <w:rsid w:val="002B0C07"/>
    <w:rsid w:val="002B378E"/>
    <w:rsid w:val="002C3DDC"/>
    <w:rsid w:val="002C6C58"/>
    <w:rsid w:val="002D1C9E"/>
    <w:rsid w:val="002D6EA2"/>
    <w:rsid w:val="002E2287"/>
    <w:rsid w:val="002E2D64"/>
    <w:rsid w:val="002F7D76"/>
    <w:rsid w:val="002F7F0E"/>
    <w:rsid w:val="00322643"/>
    <w:rsid w:val="003232BE"/>
    <w:rsid w:val="00323A92"/>
    <w:rsid w:val="00325D55"/>
    <w:rsid w:val="0032752A"/>
    <w:rsid w:val="003376CD"/>
    <w:rsid w:val="00342BBD"/>
    <w:rsid w:val="0036120D"/>
    <w:rsid w:val="00370C23"/>
    <w:rsid w:val="003760EB"/>
    <w:rsid w:val="003829E8"/>
    <w:rsid w:val="00383511"/>
    <w:rsid w:val="00391C46"/>
    <w:rsid w:val="00391C68"/>
    <w:rsid w:val="00391F64"/>
    <w:rsid w:val="00396B18"/>
    <w:rsid w:val="003A11F7"/>
    <w:rsid w:val="003A5534"/>
    <w:rsid w:val="003B4941"/>
    <w:rsid w:val="003D28F3"/>
    <w:rsid w:val="003E4ADD"/>
    <w:rsid w:val="0041460F"/>
    <w:rsid w:val="00420D94"/>
    <w:rsid w:val="00423529"/>
    <w:rsid w:val="004236E9"/>
    <w:rsid w:val="00427BA2"/>
    <w:rsid w:val="00464ADB"/>
    <w:rsid w:val="004700CB"/>
    <w:rsid w:val="00480291"/>
    <w:rsid w:val="00490CE4"/>
    <w:rsid w:val="004915F6"/>
    <w:rsid w:val="004A5148"/>
    <w:rsid w:val="004A6CDA"/>
    <w:rsid w:val="004A6D47"/>
    <w:rsid w:val="004A7E99"/>
    <w:rsid w:val="004B2937"/>
    <w:rsid w:val="004C03C7"/>
    <w:rsid w:val="004D12AF"/>
    <w:rsid w:val="004D5C76"/>
    <w:rsid w:val="004D6E30"/>
    <w:rsid w:val="004F0495"/>
    <w:rsid w:val="0050017A"/>
    <w:rsid w:val="00527A42"/>
    <w:rsid w:val="00530926"/>
    <w:rsid w:val="00542F63"/>
    <w:rsid w:val="00560F69"/>
    <w:rsid w:val="005626BC"/>
    <w:rsid w:val="00572529"/>
    <w:rsid w:val="00587E0D"/>
    <w:rsid w:val="005910D3"/>
    <w:rsid w:val="005917D0"/>
    <w:rsid w:val="00594175"/>
    <w:rsid w:val="005A0575"/>
    <w:rsid w:val="005A152C"/>
    <w:rsid w:val="005A5534"/>
    <w:rsid w:val="005B0505"/>
    <w:rsid w:val="005B70A5"/>
    <w:rsid w:val="005C1332"/>
    <w:rsid w:val="005C3348"/>
    <w:rsid w:val="005C7B49"/>
    <w:rsid w:val="005D27A4"/>
    <w:rsid w:val="005E0864"/>
    <w:rsid w:val="005E1F22"/>
    <w:rsid w:val="005E213A"/>
    <w:rsid w:val="005F3475"/>
    <w:rsid w:val="00600998"/>
    <w:rsid w:val="00602134"/>
    <w:rsid w:val="0060341B"/>
    <w:rsid w:val="00605EF9"/>
    <w:rsid w:val="00632E2F"/>
    <w:rsid w:val="00632E4C"/>
    <w:rsid w:val="00644672"/>
    <w:rsid w:val="0065105B"/>
    <w:rsid w:val="00652336"/>
    <w:rsid w:val="00655A9E"/>
    <w:rsid w:val="00656C46"/>
    <w:rsid w:val="00670370"/>
    <w:rsid w:val="00673C6C"/>
    <w:rsid w:val="0067501B"/>
    <w:rsid w:val="006829C6"/>
    <w:rsid w:val="0068359B"/>
    <w:rsid w:val="006A1480"/>
    <w:rsid w:val="006A22F1"/>
    <w:rsid w:val="006C4C88"/>
    <w:rsid w:val="006D63C3"/>
    <w:rsid w:val="006F1F4E"/>
    <w:rsid w:val="0072050E"/>
    <w:rsid w:val="0072562C"/>
    <w:rsid w:val="0073310F"/>
    <w:rsid w:val="00736B83"/>
    <w:rsid w:val="00753F6A"/>
    <w:rsid w:val="0076442B"/>
    <w:rsid w:val="007672E0"/>
    <w:rsid w:val="00787109"/>
    <w:rsid w:val="007972AF"/>
    <w:rsid w:val="007A0964"/>
    <w:rsid w:val="007A67DD"/>
    <w:rsid w:val="007E21A2"/>
    <w:rsid w:val="007E5A97"/>
    <w:rsid w:val="007F3E33"/>
    <w:rsid w:val="00801C94"/>
    <w:rsid w:val="00813E4E"/>
    <w:rsid w:val="008227CF"/>
    <w:rsid w:val="0082678D"/>
    <w:rsid w:val="0083546E"/>
    <w:rsid w:val="008671B3"/>
    <w:rsid w:val="00891755"/>
    <w:rsid w:val="00893990"/>
    <w:rsid w:val="008A297E"/>
    <w:rsid w:val="008B7ADB"/>
    <w:rsid w:val="008C2DB3"/>
    <w:rsid w:val="008C6AED"/>
    <w:rsid w:val="008E5DE4"/>
    <w:rsid w:val="008F5472"/>
    <w:rsid w:val="009442F9"/>
    <w:rsid w:val="00952F05"/>
    <w:rsid w:val="00957448"/>
    <w:rsid w:val="00960EDA"/>
    <w:rsid w:val="00980751"/>
    <w:rsid w:val="0099264B"/>
    <w:rsid w:val="0099696E"/>
    <w:rsid w:val="00997696"/>
    <w:rsid w:val="009A2FA3"/>
    <w:rsid w:val="009F2CF9"/>
    <w:rsid w:val="00A00905"/>
    <w:rsid w:val="00A02CD1"/>
    <w:rsid w:val="00A16FF2"/>
    <w:rsid w:val="00A26D9E"/>
    <w:rsid w:val="00A30684"/>
    <w:rsid w:val="00A34AF9"/>
    <w:rsid w:val="00A556B4"/>
    <w:rsid w:val="00A57D64"/>
    <w:rsid w:val="00A61DB8"/>
    <w:rsid w:val="00A73C95"/>
    <w:rsid w:val="00A75C6D"/>
    <w:rsid w:val="00A819E4"/>
    <w:rsid w:val="00A82B24"/>
    <w:rsid w:val="00AA4F09"/>
    <w:rsid w:val="00AA547A"/>
    <w:rsid w:val="00AB13C6"/>
    <w:rsid w:val="00AC1AD7"/>
    <w:rsid w:val="00AC67BB"/>
    <w:rsid w:val="00AD21C5"/>
    <w:rsid w:val="00AD32A0"/>
    <w:rsid w:val="00AE2E09"/>
    <w:rsid w:val="00B0017C"/>
    <w:rsid w:val="00B062DD"/>
    <w:rsid w:val="00B12DC2"/>
    <w:rsid w:val="00B13026"/>
    <w:rsid w:val="00B14EBA"/>
    <w:rsid w:val="00B2330E"/>
    <w:rsid w:val="00B245D0"/>
    <w:rsid w:val="00B25E52"/>
    <w:rsid w:val="00B27A35"/>
    <w:rsid w:val="00B31766"/>
    <w:rsid w:val="00B318D5"/>
    <w:rsid w:val="00B46FB6"/>
    <w:rsid w:val="00B80493"/>
    <w:rsid w:val="00B937A8"/>
    <w:rsid w:val="00B976BD"/>
    <w:rsid w:val="00BA63E7"/>
    <w:rsid w:val="00BB00F3"/>
    <w:rsid w:val="00BB2A7A"/>
    <w:rsid w:val="00BF1618"/>
    <w:rsid w:val="00BF5D41"/>
    <w:rsid w:val="00C07030"/>
    <w:rsid w:val="00C12884"/>
    <w:rsid w:val="00C16836"/>
    <w:rsid w:val="00C36A32"/>
    <w:rsid w:val="00C627A2"/>
    <w:rsid w:val="00C664AE"/>
    <w:rsid w:val="00C75112"/>
    <w:rsid w:val="00C84E18"/>
    <w:rsid w:val="00CD0707"/>
    <w:rsid w:val="00CD190C"/>
    <w:rsid w:val="00CD351D"/>
    <w:rsid w:val="00CE0F40"/>
    <w:rsid w:val="00D0694A"/>
    <w:rsid w:val="00D1647E"/>
    <w:rsid w:val="00D24755"/>
    <w:rsid w:val="00D24E5F"/>
    <w:rsid w:val="00D30A3C"/>
    <w:rsid w:val="00D36370"/>
    <w:rsid w:val="00D37BD1"/>
    <w:rsid w:val="00D419D7"/>
    <w:rsid w:val="00D4727D"/>
    <w:rsid w:val="00D52527"/>
    <w:rsid w:val="00D6061F"/>
    <w:rsid w:val="00D83746"/>
    <w:rsid w:val="00D84ED5"/>
    <w:rsid w:val="00D8724B"/>
    <w:rsid w:val="00D958B9"/>
    <w:rsid w:val="00DA5E41"/>
    <w:rsid w:val="00DE6A26"/>
    <w:rsid w:val="00DF7A7A"/>
    <w:rsid w:val="00E076C9"/>
    <w:rsid w:val="00E07AD1"/>
    <w:rsid w:val="00E1575A"/>
    <w:rsid w:val="00E25D02"/>
    <w:rsid w:val="00E433CA"/>
    <w:rsid w:val="00E50A4C"/>
    <w:rsid w:val="00E530C3"/>
    <w:rsid w:val="00E53923"/>
    <w:rsid w:val="00E67070"/>
    <w:rsid w:val="00E8465F"/>
    <w:rsid w:val="00E86BA2"/>
    <w:rsid w:val="00E9375C"/>
    <w:rsid w:val="00E95957"/>
    <w:rsid w:val="00E96840"/>
    <w:rsid w:val="00EA1A6C"/>
    <w:rsid w:val="00EA7B2C"/>
    <w:rsid w:val="00EB10D8"/>
    <w:rsid w:val="00EB475F"/>
    <w:rsid w:val="00EC3DCC"/>
    <w:rsid w:val="00ED1AE0"/>
    <w:rsid w:val="00ED5468"/>
    <w:rsid w:val="00EF3EE2"/>
    <w:rsid w:val="00F120D5"/>
    <w:rsid w:val="00F13333"/>
    <w:rsid w:val="00F15C2C"/>
    <w:rsid w:val="00F24D83"/>
    <w:rsid w:val="00F272E7"/>
    <w:rsid w:val="00F30D11"/>
    <w:rsid w:val="00F31E32"/>
    <w:rsid w:val="00F54FC2"/>
    <w:rsid w:val="00F62533"/>
    <w:rsid w:val="00F72B32"/>
    <w:rsid w:val="00F7545C"/>
    <w:rsid w:val="00F90B98"/>
    <w:rsid w:val="00F94803"/>
    <w:rsid w:val="00FA585D"/>
    <w:rsid w:val="00FB17B8"/>
    <w:rsid w:val="00FB6AAD"/>
    <w:rsid w:val="00FC0DB5"/>
    <w:rsid w:val="00FC1BDC"/>
    <w:rsid w:val="00FC76B3"/>
    <w:rsid w:val="00FD0E0C"/>
    <w:rsid w:val="00FE2B78"/>
    <w:rsid w:val="00FE53CE"/>
    <w:rsid w:val="00FF27CE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A8A2E072-344D-4318-8524-F2AD49A9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641"/>
  </w:style>
  <w:style w:type="paragraph" w:styleId="Ttulo1">
    <w:name w:val="heading 1"/>
    <w:basedOn w:val="Normal"/>
    <w:next w:val="Normal"/>
    <w:link w:val="Ttulo1Char"/>
    <w:uiPriority w:val="9"/>
    <w:qFormat/>
    <w:rsid w:val="00161D52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98" w:line="240" w:lineRule="auto"/>
      <w:ind w:right="2712"/>
      <w:jc w:val="center"/>
      <w:outlineLvl w:val="0"/>
    </w:pPr>
    <w:rPr>
      <w:rFonts w:ascii="Times" w:eastAsia="Times" w:hAnsi="Times" w:cs="Times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semiHidden/>
    <w:rsid w:val="00F94803"/>
    <w:pPr>
      <w:spacing w:after="0" w:line="240" w:lineRule="auto"/>
      <w:jc w:val="both"/>
    </w:pPr>
    <w:rPr>
      <w:rFonts w:ascii="Century" w:eastAsia="Times New Roman" w:hAnsi="Century" w:cs="Times New Roman"/>
      <w:sz w:val="32"/>
      <w:szCs w:val="24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94803"/>
    <w:rPr>
      <w:rFonts w:ascii="Century" w:eastAsia="Times New Roman" w:hAnsi="Century" w:cs="Times New Roman"/>
      <w:sz w:val="32"/>
      <w:szCs w:val="24"/>
      <w:lang w:val="pt-BR" w:eastAsia="pt-BR"/>
    </w:rPr>
  </w:style>
  <w:style w:type="character" w:styleId="Hyperlink">
    <w:name w:val="Hyperlink"/>
    <w:uiPriority w:val="99"/>
    <w:unhideWhenUsed/>
    <w:rsid w:val="00F948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0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4175"/>
    <w:pPr>
      <w:ind w:left="720"/>
      <w:contextualSpacing/>
    </w:pPr>
  </w:style>
  <w:style w:type="paragraph" w:customStyle="1" w:styleId="paragraph">
    <w:name w:val="paragraph"/>
    <w:basedOn w:val="Normal"/>
    <w:rsid w:val="0008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082054"/>
  </w:style>
  <w:style w:type="character" w:customStyle="1" w:styleId="spellingerror">
    <w:name w:val="spellingerror"/>
    <w:basedOn w:val="Fontepargpadro"/>
    <w:rsid w:val="00082054"/>
  </w:style>
  <w:style w:type="character" w:customStyle="1" w:styleId="eop">
    <w:name w:val="eop"/>
    <w:basedOn w:val="Fontepargpadro"/>
    <w:rsid w:val="00082054"/>
  </w:style>
  <w:style w:type="character" w:customStyle="1" w:styleId="contextualspellingandgrammarerror">
    <w:name w:val="contextualspellingandgrammarerror"/>
    <w:basedOn w:val="Fontepargpadro"/>
    <w:rsid w:val="00082054"/>
  </w:style>
  <w:style w:type="paragraph" w:styleId="NormalWeb">
    <w:name w:val="Normal (Web)"/>
    <w:basedOn w:val="Normal"/>
    <w:uiPriority w:val="99"/>
    <w:unhideWhenUsed/>
    <w:rsid w:val="005C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5C133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1D52"/>
    <w:rPr>
      <w:rFonts w:ascii="Times" w:eastAsia="Times" w:hAnsi="Times" w:cs="Times"/>
      <w:b/>
      <w:color w:val="000000"/>
    </w:rPr>
  </w:style>
  <w:style w:type="character" w:styleId="TextodoEspaoReservado">
    <w:name w:val="Placeholder Text"/>
    <w:basedOn w:val="Fontepargpadro"/>
    <w:uiPriority w:val="99"/>
    <w:semiHidden/>
    <w:rsid w:val="00D52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96E-859B-4729-BFA7-B8FE21E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JACKSON AUGUSTO SILVA DO HERVAL</cp:lastModifiedBy>
  <cp:revision>3</cp:revision>
  <cp:lastPrinted>2021-06-08T19:08:00Z</cp:lastPrinted>
  <dcterms:created xsi:type="dcterms:W3CDTF">2021-08-25T20:02:00Z</dcterms:created>
  <dcterms:modified xsi:type="dcterms:W3CDTF">2021-08-25T20:14:00Z</dcterms:modified>
</cp:coreProperties>
</file>